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4601D0">
        <w:rPr>
          <w:b/>
          <w:sz w:val="22"/>
          <w:szCs w:val="22"/>
        </w:rPr>
        <w:t>1 пол</w:t>
      </w:r>
      <w:r w:rsidR="00F57F6D">
        <w:rPr>
          <w:b/>
          <w:sz w:val="22"/>
          <w:szCs w:val="22"/>
        </w:rPr>
        <w:t>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1</w:t>
      </w:r>
      <w:r w:rsidR="00E66AE0">
        <w:rPr>
          <w:b/>
          <w:sz w:val="22"/>
          <w:szCs w:val="22"/>
        </w:rPr>
        <w:t xml:space="preserve"> 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 w:rsidR="004601D0">
              <w:rPr>
                <w:sz w:val="22"/>
                <w:szCs w:val="22"/>
                <w:lang w:eastAsia="zh-CN"/>
              </w:rPr>
              <w:t xml:space="preserve">полугодии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.Б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A172EF" w:rsidRPr="00E06B50" w:rsidRDefault="00A172EF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0F4B15">
            <w:pPr>
              <w:ind w:left="42" w:right="71"/>
              <w:jc w:val="both"/>
              <w:rPr>
                <w:sz w:val="22"/>
                <w:szCs w:val="22"/>
              </w:rPr>
            </w:pPr>
            <w:r>
              <w:lastRenderedPageBreak/>
              <w:t>Соревнования по шашкам в рамках муниципальной Спартакиады Дона 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jc w:val="both"/>
            </w:pPr>
            <w:r>
              <w:t>21.02.2021</w:t>
            </w: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с. Р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t xml:space="preserve">Участие в районных </w:t>
            </w:r>
            <w:proofErr w:type="gramStart"/>
            <w:r>
              <w:t>соревнованиях  по</w:t>
            </w:r>
            <w:proofErr w:type="gramEnd"/>
            <w:r>
              <w:t xml:space="preserve"> волейболу среди </w:t>
            </w:r>
            <w:r>
              <w:lastRenderedPageBreak/>
              <w:t>мужских команд в рамках муниципального этапа Спартакиады Дона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lastRenderedPageBreak/>
              <w:t xml:space="preserve">      8 чел.</w:t>
            </w:r>
          </w:p>
          <w:p w:rsidR="00A172EF" w:rsidRDefault="00A172EF" w:rsidP="002B729F">
            <w:pPr>
              <w:jc w:val="both"/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8786A">
              <w:t>07.03.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Подгор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proofErr w:type="gramStart"/>
            <w:r>
              <w:t>Участие  в</w:t>
            </w:r>
            <w:proofErr w:type="gramEnd"/>
            <w:r>
              <w:t xml:space="preserve"> районных соревнованиях по шахматам, посвященных памяти </w:t>
            </w:r>
            <w:proofErr w:type="spellStart"/>
            <w:r>
              <w:t>А.Лубяницкого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r>
              <w:t xml:space="preserve">     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</w:pPr>
            <w:r>
              <w:t>21.03.2021</w:t>
            </w: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х по волейболу среди женских команд, посвященные международному женскому дню в рамках муниципального этапа Спартакиады Дона 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172EF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6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рок памят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7C63E6" w:rsidRPr="00E06B50" w:rsidTr="004601D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18-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Онлайн информация о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169 просмотров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Default="0072456E" w:rsidP="00A172EF">
            <w:pPr>
              <w:suppressAutoHyphens/>
              <w:rPr>
                <w:sz w:val="22"/>
                <w:szCs w:val="22"/>
              </w:rPr>
            </w:pPr>
          </w:p>
          <w:p w:rsidR="0072456E" w:rsidRPr="00E06B50" w:rsidRDefault="0072456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67374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2B729F">
            <w:pPr>
              <w:ind w:left="42" w:right="71"/>
              <w:jc w:val="both"/>
            </w:pPr>
            <w:r>
              <w:t>Участие в акции «Люблю Ро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7C63E6">
            <w:pPr>
              <w:jc w:val="both"/>
            </w:pPr>
            <w:r>
              <w:t>513 просмотров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7C63E6">
            <w:pPr>
              <w:jc w:val="both"/>
            </w:pPr>
            <w:r>
              <w:t>224 просмотра(</w:t>
            </w:r>
            <w:proofErr w:type="spellStart"/>
            <w:r>
              <w:t>ВКонтакте</w:t>
            </w:r>
            <w:proofErr w:type="spellEnd"/>
            <w:r>
              <w:t>)</w:t>
            </w:r>
          </w:p>
          <w:p w:rsidR="0072456E" w:rsidRDefault="0072456E" w:rsidP="007C63E6">
            <w:pPr>
              <w:jc w:val="both"/>
            </w:pPr>
          </w:p>
          <w:p w:rsidR="0072456E" w:rsidRPr="00E06B50" w:rsidRDefault="0072456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955 просмотров (Ок)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spellStart"/>
            <w:r>
              <w:lastRenderedPageBreak/>
              <w:t>челлендже</w:t>
            </w:r>
            <w:proofErr w:type="spellEnd"/>
            <w:r>
              <w:t xml:space="preserve"> «Родные объят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lastRenderedPageBreak/>
              <w:t xml:space="preserve">55 </w:t>
            </w:r>
            <w:r>
              <w:lastRenderedPageBreak/>
              <w:t>просмотров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о всероссийском конкурсе «Культурный код народов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Pr="00F8786A" w:rsidRDefault="0072456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72456E" w:rsidRPr="00F8786A" w:rsidRDefault="0072456E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Традиция «Мы вмест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1 просмотр</w:t>
            </w:r>
          </w:p>
        </w:tc>
      </w:tr>
      <w:tr w:rsidR="0072456E" w:rsidRPr="00E06B50" w:rsidTr="00A45525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F8786A" w:rsidRDefault="0072456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Онлайн-</w:t>
            </w:r>
            <w:proofErr w:type="spellStart"/>
            <w:r>
              <w:t>челлендж</w:t>
            </w:r>
            <w:proofErr w:type="spellEnd"/>
            <w:r>
              <w:t xml:space="preserve"> «Оранжевая нит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 просмотров</w:t>
            </w:r>
          </w:p>
        </w:tc>
      </w:tr>
      <w:tr w:rsidR="0072456E" w:rsidRPr="00E06B50" w:rsidTr="004601D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F8786A" w:rsidRDefault="0072456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172EF">
            <w:pPr>
              <w:jc w:val="both"/>
            </w:pPr>
            <w:r>
              <w:t>Акция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7 просмотров</w:t>
            </w:r>
          </w:p>
        </w:tc>
      </w:tr>
      <w:tr w:rsidR="0072456E" w:rsidRPr="00E06B50" w:rsidTr="004601D0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0" w:name="_GoBack" w:colFirst="0" w:colLast="0"/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jc w:val="both"/>
            </w:pPr>
            <w:r>
              <w:t>01.06-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172EF">
            <w:pPr>
              <w:jc w:val="both"/>
            </w:pPr>
            <w:r w:rsidRPr="0083214C">
              <w:t xml:space="preserve">Участие в </w:t>
            </w:r>
            <w:r>
              <w:t>литературной акции «Детство – чудная пор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8 просмотров</w:t>
            </w:r>
          </w:p>
        </w:tc>
      </w:tr>
      <w:bookmarkEnd w:id="0"/>
      <w:tr w:rsidR="0072456E" w:rsidRPr="00E06B50" w:rsidTr="004601D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jc w:val="both"/>
            </w:pPr>
            <w:r>
              <w:t>01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172EF">
            <w:pPr>
              <w:jc w:val="both"/>
            </w:pPr>
            <w:r>
              <w:t xml:space="preserve">Фото – </w:t>
            </w:r>
            <w:proofErr w:type="spellStart"/>
            <w:r>
              <w:t>челлендж</w:t>
            </w:r>
            <w:proofErr w:type="spellEnd"/>
            <w:r>
              <w:t xml:space="preserve"> «Главный в семье…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 просмотров</w:t>
            </w:r>
          </w:p>
        </w:tc>
      </w:tr>
      <w:tr w:rsidR="0072456E" w:rsidRPr="00E06B50" w:rsidTr="003F679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D05377">
            <w:pPr>
              <w:jc w:val="both"/>
            </w:pPr>
            <w:r>
              <w:t>26.05-11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D053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D05377">
            <w:pPr>
              <w:jc w:val="both"/>
            </w:pPr>
            <w:r>
              <w:t>Участие в конкурсе социальной рекламы антинаркотической направленности «Оборви нит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D05377">
            <w:pPr>
              <w:jc w:val="both"/>
            </w:pPr>
            <w:r>
              <w:t>1 чел.</w:t>
            </w:r>
          </w:p>
        </w:tc>
      </w:tr>
      <w:tr w:rsidR="0072456E" w:rsidRPr="00E06B50" w:rsidTr="00E56E7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D05377">
            <w:pPr>
              <w:jc w:val="both"/>
            </w:pPr>
            <w:r>
              <w:t>07.06-12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D053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D0537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Pr="00BC4F50" w:rsidRDefault="0072456E" w:rsidP="00D05377">
            <w:pPr>
              <w:snapToGrid w:val="0"/>
              <w:jc w:val="both"/>
            </w:pPr>
            <w:r>
              <w:t>Участие в акции «Российская ленточ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D05377">
            <w:pPr>
              <w:snapToGrid w:val="0"/>
              <w:jc w:val="both"/>
            </w:pPr>
            <w:r>
              <w:t>259 просмотров</w:t>
            </w:r>
          </w:p>
        </w:tc>
      </w:tr>
      <w:tr w:rsidR="0072456E" w:rsidRPr="00E06B50" w:rsidTr="00E56E7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050AD">
            <w:pPr>
              <w:jc w:val="both"/>
            </w:pPr>
            <w:r>
              <w:t>12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Pr="00BC4F50" w:rsidRDefault="0072456E" w:rsidP="00A050AD">
            <w:pPr>
              <w:snapToGrid w:val="0"/>
              <w:jc w:val="both"/>
            </w:pPr>
            <w:r>
              <w:t xml:space="preserve">Участие во </w:t>
            </w:r>
            <w:proofErr w:type="spellStart"/>
            <w:r>
              <w:t>флэшмобе</w:t>
            </w:r>
            <w:proofErr w:type="spellEnd"/>
            <w:r>
              <w:t xml:space="preserve"> «Флаги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050AD">
            <w:pPr>
              <w:snapToGrid w:val="0"/>
              <w:jc w:val="both"/>
            </w:pPr>
            <w:r>
              <w:t>12 чел.</w:t>
            </w:r>
          </w:p>
        </w:tc>
      </w:tr>
      <w:tr w:rsidR="0072456E" w:rsidRPr="00E06B50" w:rsidTr="00E56E7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050AD">
            <w:pPr>
              <w:jc w:val="both"/>
            </w:pPr>
            <w:r>
              <w:t>25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Pr="00BC4F50" w:rsidRDefault="0072456E" w:rsidP="00A050AD">
            <w:pPr>
              <w:snapToGrid w:val="0"/>
              <w:jc w:val="both"/>
            </w:pPr>
            <w:r>
              <w:t>Участие в молодежном форуме «Молодая вол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050AD">
            <w:pPr>
              <w:snapToGrid w:val="0"/>
              <w:jc w:val="both"/>
            </w:pPr>
            <w:r>
              <w:t>3 чел.</w:t>
            </w:r>
          </w:p>
        </w:tc>
      </w:tr>
      <w:tr w:rsidR="0072456E" w:rsidRPr="00E06B50" w:rsidTr="00E56E7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050AD">
            <w:pPr>
              <w:snapToGrid w:val="0"/>
              <w:jc w:val="both"/>
            </w:pPr>
            <w:r>
              <w:t>22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6E" w:rsidRPr="00E06B50" w:rsidRDefault="0072456E" w:rsidP="00A050A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050AD">
            <w:pPr>
              <w:snapToGrid w:val="0"/>
              <w:jc w:val="both"/>
            </w:pPr>
            <w:r>
              <w:t>Участие в акции «Свеча памя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6E" w:rsidRDefault="0072456E" w:rsidP="00A050AD">
            <w:pPr>
              <w:snapToGrid w:val="0"/>
              <w:jc w:val="both"/>
            </w:pPr>
            <w:r>
              <w:t>30 чел.</w:t>
            </w:r>
          </w:p>
        </w:tc>
      </w:tr>
      <w:tr w:rsidR="00A050AD" w:rsidRPr="00E06B50" w:rsidTr="00A050AD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Default="00A050AD" w:rsidP="00A050AD">
            <w:pPr>
              <w:jc w:val="both"/>
            </w:pPr>
            <w:r>
              <w:t>26.05-2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AD" w:rsidRDefault="00A050AD" w:rsidP="00A050AD">
            <w:pPr>
              <w:snapToGrid w:val="0"/>
              <w:jc w:val="both"/>
            </w:pPr>
            <w:r>
              <w:t>Участие в онлайн-</w:t>
            </w:r>
            <w:proofErr w:type="spellStart"/>
            <w:r>
              <w:t>челлендже</w:t>
            </w:r>
            <w:proofErr w:type="spellEnd"/>
            <w:r>
              <w:t xml:space="preserve"> «Правильный выбор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AD" w:rsidRDefault="00A050AD" w:rsidP="00A050AD">
            <w:pPr>
              <w:snapToGrid w:val="0"/>
              <w:jc w:val="both"/>
            </w:pPr>
          </w:p>
        </w:tc>
      </w:tr>
      <w:tr w:rsidR="00A050AD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E06B50">
              <w:rPr>
                <w:sz w:val="22"/>
                <w:szCs w:val="22"/>
              </w:rPr>
              <w:t>органах,  созданных</w:t>
            </w:r>
            <w:proofErr w:type="gramEnd"/>
            <w:r w:rsidRPr="00E06B50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A050AD" w:rsidRPr="00E06B50" w:rsidRDefault="00A050AD" w:rsidP="00A050AD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A050AD" w:rsidRPr="00E06B50" w:rsidRDefault="00A050AD" w:rsidP="00A050AD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050AD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Default="00A050AD" w:rsidP="00566BD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566BD5" w:rsidRDefault="00566BD5" w:rsidP="00566BD5">
            <w:pPr>
              <w:suppressAutoHyphens/>
              <w:rPr>
                <w:sz w:val="22"/>
                <w:szCs w:val="22"/>
              </w:rPr>
            </w:pPr>
          </w:p>
          <w:p w:rsidR="00566BD5" w:rsidRPr="00E06B50" w:rsidRDefault="00566BD5" w:rsidP="00566BD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566BD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январь, февраль, март</w:t>
            </w:r>
            <w:r w:rsidR="00566BD5">
              <w:rPr>
                <w:sz w:val="22"/>
                <w:szCs w:val="22"/>
                <w:lang w:eastAsia="zh-CN"/>
              </w:rPr>
              <w:t>, апрель, май, июнь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050AD" w:rsidRPr="00E06B50" w:rsidRDefault="00A050AD" w:rsidP="00A050AD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D" w:rsidRPr="00E06B50" w:rsidRDefault="00A050AD" w:rsidP="00A050A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566BD5" w:rsidRPr="00E06B50" w:rsidRDefault="00566BD5" w:rsidP="00566BD5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566BD5" w:rsidRPr="00E06B50" w:rsidTr="00AE17C5">
        <w:tc>
          <w:tcPr>
            <w:tcW w:w="1667" w:type="pct"/>
          </w:tcPr>
          <w:p w:rsidR="00566BD5" w:rsidRPr="00E06B50" w:rsidRDefault="00566BD5" w:rsidP="00AE17C5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566BD5" w:rsidRPr="00E06B50" w:rsidRDefault="00566BD5" w:rsidP="00AE17C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566BD5" w:rsidRDefault="00566BD5" w:rsidP="00AE17C5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566BD5" w:rsidRPr="00E06B50" w:rsidRDefault="00566BD5" w:rsidP="00AE1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</w:tr>
    </w:tbl>
    <w:p w:rsidR="00566BD5" w:rsidRPr="00E06B50" w:rsidRDefault="00566BD5" w:rsidP="00566BD5">
      <w:pPr>
        <w:rPr>
          <w:sz w:val="22"/>
          <w:szCs w:val="22"/>
        </w:rPr>
      </w:pPr>
    </w:p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836F6A" w:rsidRPr="00E06B50" w:rsidRDefault="00836F6A" w:rsidP="00E9376F">
            <w:pPr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:rsidR="00E9376F" w:rsidRPr="00E06B50" w:rsidRDefault="00E9376F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566BD5">
      <w:pgSz w:w="16838" w:h="11906" w:orient="landscape"/>
      <w:pgMar w:top="776" w:right="851" w:bottom="42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1D0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6BD5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456E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50AD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E8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5377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078F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9997-E578-4392-A3F9-1B70450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8</cp:revision>
  <cp:lastPrinted>2021-07-02T12:02:00Z</cp:lastPrinted>
  <dcterms:created xsi:type="dcterms:W3CDTF">2019-03-01T07:59:00Z</dcterms:created>
  <dcterms:modified xsi:type="dcterms:W3CDTF">2021-07-02T12:02:00Z</dcterms:modified>
</cp:coreProperties>
</file>